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84A" w:rsidRDefault="007C797E" w:rsidP="003D7C4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1F38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МИНИСТРАЦИЯ</w:t>
      </w:r>
      <w:r w:rsidR="003D7C40" w:rsidRPr="003D7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D7C40" w:rsidRPr="003D7C40" w:rsidRDefault="001F384A" w:rsidP="003D7C4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РОПОЛТАВСКОГО</w:t>
      </w:r>
      <w:r w:rsidR="003D7C40" w:rsidRPr="003D7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3D7C40" w:rsidRPr="003D7C40" w:rsidRDefault="001F384A" w:rsidP="003D7C4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РОПОЛТАВСКОГО</w:t>
      </w:r>
      <w:r w:rsidR="003D7C40" w:rsidRPr="003D7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РАЙОНА</w:t>
      </w:r>
    </w:p>
    <w:p w:rsidR="003D7C40" w:rsidRPr="00B30618" w:rsidRDefault="003D7C40" w:rsidP="003D7C4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06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гоградской области</w:t>
      </w:r>
    </w:p>
    <w:p w:rsidR="003D7C40" w:rsidRPr="003D7C40" w:rsidRDefault="003D7C40" w:rsidP="003D7C40">
      <w:pPr>
        <w:keepNext/>
        <w:pBdr>
          <w:bottom w:val="thickThinSmallGap" w:sz="18" w:space="1" w:color="auto"/>
        </w:pBd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384A" w:rsidRDefault="001F384A" w:rsidP="003D7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84A" w:rsidRPr="001F384A" w:rsidRDefault="001F384A" w:rsidP="001F38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38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1F384A" w:rsidRPr="003D7C40" w:rsidRDefault="001F384A" w:rsidP="003D7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C40" w:rsidRPr="003D7C40" w:rsidRDefault="009A5B06" w:rsidP="003D7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D7C40" w:rsidRPr="003D7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 </w:t>
      </w:r>
      <w:r w:rsidR="00555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535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 »  декабря</w:t>
      </w:r>
      <w:r w:rsidR="00FB6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5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2279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1F016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C7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1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            </w:t>
      </w:r>
      <w:r w:rsidR="001F3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r w:rsidR="00E90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554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7C7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568F">
        <w:rPr>
          <w:rFonts w:ascii="Times New Roman" w:eastAsia="Times New Roman" w:hAnsi="Times New Roman" w:cs="Times New Roman"/>
          <w:sz w:val="24"/>
          <w:szCs w:val="24"/>
          <w:lang w:eastAsia="ru-RU"/>
        </w:rPr>
        <w:t>123</w:t>
      </w:r>
    </w:p>
    <w:p w:rsidR="003D7C40" w:rsidRDefault="003D7C40" w:rsidP="003D482B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3568F" w:rsidRDefault="0053568F" w:rsidP="003D482B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0" w:name="_GoBack"/>
      <w:bookmarkEnd w:id="0"/>
    </w:p>
    <w:p w:rsidR="00A6029D" w:rsidRPr="00493110" w:rsidRDefault="00A6029D" w:rsidP="00A6029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3110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рисвоении</w:t>
      </w:r>
      <w:r w:rsidRPr="00493110">
        <w:rPr>
          <w:rFonts w:ascii="Times New Roman" w:hAnsi="Times New Roman" w:cs="Times New Roman"/>
          <w:sz w:val="28"/>
          <w:szCs w:val="28"/>
        </w:rPr>
        <w:t xml:space="preserve"> адрес</w:t>
      </w:r>
      <w:r>
        <w:rPr>
          <w:rFonts w:ascii="Times New Roman" w:hAnsi="Times New Roman" w:cs="Times New Roman"/>
          <w:sz w:val="28"/>
          <w:szCs w:val="28"/>
        </w:rPr>
        <w:t xml:space="preserve">а объектам  адресации </w:t>
      </w:r>
    </w:p>
    <w:p w:rsidR="006F6FB9" w:rsidRDefault="006F6FB9" w:rsidP="006F6FB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4667" w:rsidRDefault="0066622C" w:rsidP="00E5721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622C">
        <w:rPr>
          <w:rFonts w:ascii="Times New Roman" w:hAnsi="Times New Roman" w:cs="Times New Roman"/>
          <w:sz w:val="24"/>
          <w:szCs w:val="24"/>
        </w:rPr>
        <w:t>Руководствуясь</w:t>
      </w:r>
      <w:r w:rsidR="00504667">
        <w:rPr>
          <w:rFonts w:ascii="Times New Roman" w:hAnsi="Times New Roman" w:cs="Times New Roman"/>
          <w:sz w:val="24"/>
          <w:szCs w:val="24"/>
        </w:rPr>
        <w:t xml:space="preserve"> пунктом 26 части 1 статьи 16  Федерального закона</w:t>
      </w:r>
      <w:r w:rsidRPr="0066622C">
        <w:rPr>
          <w:rFonts w:ascii="Times New Roman" w:hAnsi="Times New Roman" w:cs="Times New Roman"/>
          <w:sz w:val="24"/>
          <w:szCs w:val="24"/>
        </w:rPr>
        <w:t xml:space="preserve"> от 06.10.2003 № 131-ФЗ «Об общих принципах организации местного самоуправления в Российской Федерации», </w:t>
      </w:r>
      <w:r w:rsidR="00504667">
        <w:rPr>
          <w:rFonts w:ascii="Times New Roman" w:hAnsi="Times New Roman" w:cs="Times New Roman"/>
          <w:sz w:val="24"/>
          <w:szCs w:val="24"/>
        </w:rPr>
        <w:t xml:space="preserve"> частью 3 статьи 5 Федерального закона </w:t>
      </w:r>
      <w:r w:rsidRPr="0066622C">
        <w:rPr>
          <w:rFonts w:ascii="Times New Roman" w:hAnsi="Times New Roman" w:cs="Times New Roman"/>
          <w:sz w:val="24"/>
          <w:szCs w:val="24"/>
        </w:rPr>
        <w:t>от 28.12.2013 № 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 № 1221 «Об утверждении</w:t>
      </w:r>
      <w:proofErr w:type="gramEnd"/>
      <w:r w:rsidRPr="0066622C">
        <w:rPr>
          <w:rFonts w:ascii="Times New Roman" w:hAnsi="Times New Roman" w:cs="Times New Roman"/>
          <w:sz w:val="24"/>
          <w:szCs w:val="24"/>
        </w:rPr>
        <w:t xml:space="preserve"> Правил присвоения, изменения и аннулирования адресов»</w:t>
      </w:r>
      <w:r w:rsidR="00504667">
        <w:rPr>
          <w:rFonts w:ascii="Times New Roman" w:hAnsi="Times New Roman" w:cs="Times New Roman"/>
          <w:sz w:val="24"/>
          <w:szCs w:val="24"/>
        </w:rPr>
        <w:t xml:space="preserve">, руководствуясь Уставом Администрации Старополтавского сельского </w:t>
      </w:r>
      <w:r w:rsidR="003522D9">
        <w:rPr>
          <w:rFonts w:ascii="Times New Roman" w:hAnsi="Times New Roman" w:cs="Times New Roman"/>
          <w:sz w:val="24"/>
          <w:szCs w:val="24"/>
        </w:rPr>
        <w:t>поселения</w:t>
      </w:r>
    </w:p>
    <w:p w:rsidR="002D361E" w:rsidRDefault="003522D9" w:rsidP="00E5721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522D9">
        <w:rPr>
          <w:rFonts w:ascii="Times New Roman" w:eastAsia="Calibri" w:hAnsi="Times New Roman" w:cs="Times New Roman"/>
          <w:b/>
          <w:sz w:val="24"/>
          <w:szCs w:val="24"/>
        </w:rPr>
        <w:t>ПОСТАНОВЯЕТ:</w:t>
      </w:r>
    </w:p>
    <w:p w:rsidR="00A6029D" w:rsidRDefault="00A6029D" w:rsidP="00A6029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1. </w:t>
      </w:r>
      <w:proofErr w:type="gramStart"/>
      <w:r w:rsidRPr="0066622C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знать адрес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6662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ъект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в адресации  присвоенными  и внести </w:t>
      </w:r>
      <w:r w:rsidRPr="006662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федеральную информационную адресную сист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ему, как фактически существующие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66745B" w:rsidRDefault="0066745B" w:rsidP="0066745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 w:rsidR="0053568F">
        <w:rPr>
          <w:rFonts w:ascii="Times New Roman" w:hAnsi="Times New Roman" w:cs="Times New Roman"/>
          <w:sz w:val="24"/>
          <w:szCs w:val="24"/>
        </w:rPr>
        <w:t>село Старая Полтавка, улица Колхозная</w:t>
      </w:r>
      <w:r w:rsidR="003D3AA6">
        <w:rPr>
          <w:rFonts w:ascii="Times New Roman" w:hAnsi="Times New Roman" w:cs="Times New Roman"/>
          <w:sz w:val="24"/>
          <w:szCs w:val="24"/>
        </w:rPr>
        <w:t>, земельный участок</w:t>
      </w:r>
      <w:r w:rsidR="0053568F">
        <w:rPr>
          <w:rFonts w:ascii="Times New Roman" w:hAnsi="Times New Roman" w:cs="Times New Roman"/>
          <w:sz w:val="24"/>
          <w:szCs w:val="24"/>
        </w:rPr>
        <w:t xml:space="preserve"> 1В</w:t>
      </w:r>
      <w:r>
        <w:rPr>
          <w:rFonts w:ascii="Times New Roman" w:hAnsi="Times New Roman" w:cs="Times New Roman"/>
          <w:sz w:val="24"/>
          <w:szCs w:val="24"/>
        </w:rPr>
        <w:t xml:space="preserve"> (кад</w:t>
      </w:r>
      <w:r w:rsidR="0053568F">
        <w:rPr>
          <w:rFonts w:ascii="Times New Roman" w:hAnsi="Times New Roman" w:cs="Times New Roman"/>
          <w:sz w:val="24"/>
          <w:szCs w:val="24"/>
        </w:rPr>
        <w:t>астровый номер 34:29:040004:29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66745B" w:rsidRDefault="0066745B" w:rsidP="0066745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 w:rsidR="0053568F">
        <w:rPr>
          <w:rFonts w:ascii="Times New Roman" w:hAnsi="Times New Roman" w:cs="Times New Roman"/>
          <w:sz w:val="24"/>
          <w:szCs w:val="24"/>
        </w:rPr>
        <w:t>село Старая Полтавка, улица Набережная</w:t>
      </w:r>
      <w:r w:rsidR="003D3AA6">
        <w:rPr>
          <w:rFonts w:ascii="Times New Roman" w:hAnsi="Times New Roman" w:cs="Times New Roman"/>
          <w:sz w:val="24"/>
          <w:szCs w:val="24"/>
        </w:rPr>
        <w:t xml:space="preserve">, </w:t>
      </w:r>
      <w:r w:rsidR="0053568F">
        <w:rPr>
          <w:rFonts w:ascii="Times New Roman" w:hAnsi="Times New Roman" w:cs="Times New Roman"/>
          <w:sz w:val="24"/>
          <w:szCs w:val="24"/>
        </w:rPr>
        <w:t>дом 49</w:t>
      </w:r>
      <w:r>
        <w:rPr>
          <w:rFonts w:ascii="Times New Roman" w:hAnsi="Times New Roman" w:cs="Times New Roman"/>
          <w:sz w:val="24"/>
          <w:szCs w:val="24"/>
        </w:rPr>
        <w:t xml:space="preserve"> (ка</w:t>
      </w:r>
      <w:r w:rsidR="003D3AA6">
        <w:rPr>
          <w:rFonts w:ascii="Times New Roman" w:hAnsi="Times New Roman" w:cs="Times New Roman"/>
          <w:sz w:val="24"/>
          <w:szCs w:val="24"/>
        </w:rPr>
        <w:t xml:space="preserve">дастровый номер </w:t>
      </w:r>
      <w:r w:rsidR="0053568F">
        <w:rPr>
          <w:rFonts w:ascii="Times New Roman" w:hAnsi="Times New Roman" w:cs="Times New Roman"/>
          <w:sz w:val="24"/>
          <w:szCs w:val="24"/>
        </w:rPr>
        <w:t>34:29:040003:2476</w:t>
      </w:r>
      <w:r w:rsidR="003D3AA6">
        <w:rPr>
          <w:rFonts w:ascii="Times New Roman" w:hAnsi="Times New Roman" w:cs="Times New Roman"/>
          <w:sz w:val="24"/>
          <w:szCs w:val="24"/>
        </w:rPr>
        <w:t>);</w:t>
      </w:r>
    </w:p>
    <w:p w:rsidR="003D3AA6" w:rsidRDefault="003D3AA6" w:rsidP="003D3AA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>село Ст</w:t>
      </w:r>
      <w:r w:rsidR="0053568F">
        <w:rPr>
          <w:rFonts w:ascii="Times New Roman" w:hAnsi="Times New Roman" w:cs="Times New Roman"/>
          <w:sz w:val="24"/>
          <w:szCs w:val="24"/>
        </w:rPr>
        <w:t>арая Полтавка, улица Набережная, земельный участок 49 (кадастровый номер 34:29:040003:2366).</w:t>
      </w:r>
    </w:p>
    <w:p w:rsidR="00A6029D" w:rsidRDefault="00A6029D" w:rsidP="00A6029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стоящие постановление вступает в силу со дня его подписания.</w:t>
      </w:r>
    </w:p>
    <w:p w:rsidR="00A6029D" w:rsidRDefault="00A6029D" w:rsidP="00A6029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6C0CDA" w:rsidRDefault="006C0CDA" w:rsidP="00A6029D">
      <w:pPr>
        <w:suppressAutoHyphens/>
        <w:overflowPunct w:val="0"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3568F" w:rsidRDefault="0053568F" w:rsidP="00A6029D">
      <w:pPr>
        <w:suppressAutoHyphens/>
        <w:overflowPunct w:val="0"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3568F" w:rsidRDefault="0053568F" w:rsidP="00A6029D">
      <w:pPr>
        <w:suppressAutoHyphens/>
        <w:overflowPunct w:val="0"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3568F" w:rsidRDefault="0053568F" w:rsidP="00A6029D">
      <w:pPr>
        <w:suppressAutoHyphens/>
        <w:overflowPunct w:val="0"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6029D" w:rsidRDefault="00344E7C" w:rsidP="00A6029D">
      <w:pPr>
        <w:suppressAutoHyphens/>
        <w:overflowPunct w:val="0"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Глава</w:t>
      </w:r>
      <w:r w:rsidR="00A6029D" w:rsidRPr="00C752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602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арополтавского </w:t>
      </w:r>
    </w:p>
    <w:p w:rsidR="00A6029D" w:rsidRDefault="00A6029D" w:rsidP="00A6029D">
      <w:pPr>
        <w:suppressAutoHyphens/>
        <w:overflowPunct w:val="0"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52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ельского поселения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</w:t>
      </w:r>
      <w:r w:rsidR="001727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C752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="00344E7C">
        <w:rPr>
          <w:rFonts w:ascii="Times New Roman" w:eastAsia="Times New Roman" w:hAnsi="Times New Roman" w:cs="Times New Roman"/>
          <w:sz w:val="24"/>
          <w:szCs w:val="24"/>
          <w:lang w:eastAsia="ar-SA"/>
        </w:rPr>
        <w:t>И.А. Штаймнец</w:t>
      </w:r>
    </w:p>
    <w:sectPr w:rsidR="00A6029D" w:rsidSect="0053568F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534A4"/>
    <w:multiLevelType w:val="hybridMultilevel"/>
    <w:tmpl w:val="D5D4C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E1778F"/>
    <w:multiLevelType w:val="hybridMultilevel"/>
    <w:tmpl w:val="B23AE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D56641"/>
    <w:multiLevelType w:val="hybridMultilevel"/>
    <w:tmpl w:val="F2B825D8"/>
    <w:lvl w:ilvl="0" w:tplc="4B4285C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E82C37"/>
    <w:multiLevelType w:val="hybridMultilevel"/>
    <w:tmpl w:val="D4B819B8"/>
    <w:lvl w:ilvl="0" w:tplc="DF1261C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550"/>
    <w:rsid w:val="00001748"/>
    <w:rsid w:val="00013F12"/>
    <w:rsid w:val="00015C6D"/>
    <w:rsid w:val="00023A05"/>
    <w:rsid w:val="000248EE"/>
    <w:rsid w:val="0007034B"/>
    <w:rsid w:val="00085363"/>
    <w:rsid w:val="00085B1D"/>
    <w:rsid w:val="00086B6D"/>
    <w:rsid w:val="000936F8"/>
    <w:rsid w:val="000961F0"/>
    <w:rsid w:val="000B5769"/>
    <w:rsid w:val="000C1EA1"/>
    <w:rsid w:val="000C3553"/>
    <w:rsid w:val="000C7772"/>
    <w:rsid w:val="000D5CBF"/>
    <w:rsid w:val="000D66AF"/>
    <w:rsid w:val="000D6C21"/>
    <w:rsid w:val="000E61F3"/>
    <w:rsid w:val="000F2B32"/>
    <w:rsid w:val="00114CE9"/>
    <w:rsid w:val="00137503"/>
    <w:rsid w:val="00137750"/>
    <w:rsid w:val="00172700"/>
    <w:rsid w:val="00187902"/>
    <w:rsid w:val="001919F3"/>
    <w:rsid w:val="001A3056"/>
    <w:rsid w:val="001B0620"/>
    <w:rsid w:val="001B10F9"/>
    <w:rsid w:val="001B298C"/>
    <w:rsid w:val="001C494A"/>
    <w:rsid w:val="001C7B1F"/>
    <w:rsid w:val="001D284D"/>
    <w:rsid w:val="001D5D42"/>
    <w:rsid w:val="001E4796"/>
    <w:rsid w:val="001E610A"/>
    <w:rsid w:val="001F0166"/>
    <w:rsid w:val="001F1700"/>
    <w:rsid w:val="001F384A"/>
    <w:rsid w:val="001F41FA"/>
    <w:rsid w:val="001F7816"/>
    <w:rsid w:val="00200574"/>
    <w:rsid w:val="00220242"/>
    <w:rsid w:val="0025204C"/>
    <w:rsid w:val="002B41DC"/>
    <w:rsid w:val="002D361E"/>
    <w:rsid w:val="002D7AC6"/>
    <w:rsid w:val="00330B92"/>
    <w:rsid w:val="00344E7C"/>
    <w:rsid w:val="003522D9"/>
    <w:rsid w:val="00355F05"/>
    <w:rsid w:val="00364FA2"/>
    <w:rsid w:val="0036684E"/>
    <w:rsid w:val="003703B7"/>
    <w:rsid w:val="0038342F"/>
    <w:rsid w:val="003A7970"/>
    <w:rsid w:val="003C0699"/>
    <w:rsid w:val="003C0C5E"/>
    <w:rsid w:val="003C4D12"/>
    <w:rsid w:val="003D04E3"/>
    <w:rsid w:val="003D2019"/>
    <w:rsid w:val="003D34B9"/>
    <w:rsid w:val="003D3AA6"/>
    <w:rsid w:val="003D482B"/>
    <w:rsid w:val="003D7114"/>
    <w:rsid w:val="003D7C40"/>
    <w:rsid w:val="003E13EA"/>
    <w:rsid w:val="003E26C7"/>
    <w:rsid w:val="003F6256"/>
    <w:rsid w:val="003F7BE1"/>
    <w:rsid w:val="00426664"/>
    <w:rsid w:val="00430992"/>
    <w:rsid w:val="00440D02"/>
    <w:rsid w:val="00445031"/>
    <w:rsid w:val="00445438"/>
    <w:rsid w:val="004524D9"/>
    <w:rsid w:val="00470C5B"/>
    <w:rsid w:val="00474B97"/>
    <w:rsid w:val="00493110"/>
    <w:rsid w:val="004A0ECF"/>
    <w:rsid w:val="004A2A07"/>
    <w:rsid w:val="004A318D"/>
    <w:rsid w:val="004B168A"/>
    <w:rsid w:val="004B7D4A"/>
    <w:rsid w:val="004C476B"/>
    <w:rsid w:val="004E4521"/>
    <w:rsid w:val="004F0EF9"/>
    <w:rsid w:val="004F51C1"/>
    <w:rsid w:val="00504667"/>
    <w:rsid w:val="00521BB8"/>
    <w:rsid w:val="00521E2D"/>
    <w:rsid w:val="00522D52"/>
    <w:rsid w:val="0053568F"/>
    <w:rsid w:val="00554A43"/>
    <w:rsid w:val="005552C5"/>
    <w:rsid w:val="005709A6"/>
    <w:rsid w:val="0057155F"/>
    <w:rsid w:val="00581549"/>
    <w:rsid w:val="005A3DC5"/>
    <w:rsid w:val="005B6805"/>
    <w:rsid w:val="005C6770"/>
    <w:rsid w:val="005E27F3"/>
    <w:rsid w:val="005E2890"/>
    <w:rsid w:val="005E4FBB"/>
    <w:rsid w:val="00623412"/>
    <w:rsid w:val="00625E46"/>
    <w:rsid w:val="00626F82"/>
    <w:rsid w:val="006520E9"/>
    <w:rsid w:val="00655DCF"/>
    <w:rsid w:val="006633C7"/>
    <w:rsid w:val="0066622C"/>
    <w:rsid w:val="0066745B"/>
    <w:rsid w:val="00675529"/>
    <w:rsid w:val="0068667B"/>
    <w:rsid w:val="006959B5"/>
    <w:rsid w:val="006A7E12"/>
    <w:rsid w:val="006B11DC"/>
    <w:rsid w:val="006B1B8A"/>
    <w:rsid w:val="006B20EB"/>
    <w:rsid w:val="006C0CDA"/>
    <w:rsid w:val="006F17A8"/>
    <w:rsid w:val="006F6FB9"/>
    <w:rsid w:val="00753BB1"/>
    <w:rsid w:val="007643C0"/>
    <w:rsid w:val="007B2873"/>
    <w:rsid w:val="007B5CD6"/>
    <w:rsid w:val="007C4890"/>
    <w:rsid w:val="007C7314"/>
    <w:rsid w:val="007C797E"/>
    <w:rsid w:val="007F607C"/>
    <w:rsid w:val="0080395A"/>
    <w:rsid w:val="00814167"/>
    <w:rsid w:val="00830FC2"/>
    <w:rsid w:val="00832939"/>
    <w:rsid w:val="008333A8"/>
    <w:rsid w:val="00847F25"/>
    <w:rsid w:val="008575D9"/>
    <w:rsid w:val="00883126"/>
    <w:rsid w:val="00883A6B"/>
    <w:rsid w:val="008845F3"/>
    <w:rsid w:val="008B3D7D"/>
    <w:rsid w:val="008E3D9B"/>
    <w:rsid w:val="008E4B79"/>
    <w:rsid w:val="008F2E6F"/>
    <w:rsid w:val="00905BB4"/>
    <w:rsid w:val="00912E01"/>
    <w:rsid w:val="00997D23"/>
    <w:rsid w:val="009A31F2"/>
    <w:rsid w:val="009A5B06"/>
    <w:rsid w:val="009C453E"/>
    <w:rsid w:val="009D3919"/>
    <w:rsid w:val="009E6F6A"/>
    <w:rsid w:val="009F0469"/>
    <w:rsid w:val="009F0E97"/>
    <w:rsid w:val="009F7396"/>
    <w:rsid w:val="00A02114"/>
    <w:rsid w:val="00A0790F"/>
    <w:rsid w:val="00A13429"/>
    <w:rsid w:val="00A43962"/>
    <w:rsid w:val="00A511F8"/>
    <w:rsid w:val="00A51C5A"/>
    <w:rsid w:val="00A6029D"/>
    <w:rsid w:val="00A73B5A"/>
    <w:rsid w:val="00AC5329"/>
    <w:rsid w:val="00AD0680"/>
    <w:rsid w:val="00AE7081"/>
    <w:rsid w:val="00AF3550"/>
    <w:rsid w:val="00B104CB"/>
    <w:rsid w:val="00B30618"/>
    <w:rsid w:val="00B325D4"/>
    <w:rsid w:val="00B6595E"/>
    <w:rsid w:val="00B77E27"/>
    <w:rsid w:val="00B80CCD"/>
    <w:rsid w:val="00B81AC0"/>
    <w:rsid w:val="00BD0174"/>
    <w:rsid w:val="00BF5352"/>
    <w:rsid w:val="00C24688"/>
    <w:rsid w:val="00C32B74"/>
    <w:rsid w:val="00C34704"/>
    <w:rsid w:val="00C752BC"/>
    <w:rsid w:val="00C766CE"/>
    <w:rsid w:val="00C91851"/>
    <w:rsid w:val="00C95598"/>
    <w:rsid w:val="00CC4D48"/>
    <w:rsid w:val="00CE0124"/>
    <w:rsid w:val="00CE5746"/>
    <w:rsid w:val="00CE6C2A"/>
    <w:rsid w:val="00D20FEE"/>
    <w:rsid w:val="00D26C1C"/>
    <w:rsid w:val="00D476B5"/>
    <w:rsid w:val="00D501C7"/>
    <w:rsid w:val="00D5159F"/>
    <w:rsid w:val="00D53A0A"/>
    <w:rsid w:val="00D5726E"/>
    <w:rsid w:val="00D60422"/>
    <w:rsid w:val="00D912B0"/>
    <w:rsid w:val="00D946A9"/>
    <w:rsid w:val="00DC05D0"/>
    <w:rsid w:val="00DC6F37"/>
    <w:rsid w:val="00DD6595"/>
    <w:rsid w:val="00DE4551"/>
    <w:rsid w:val="00DF552F"/>
    <w:rsid w:val="00E14475"/>
    <w:rsid w:val="00E50942"/>
    <w:rsid w:val="00E553EA"/>
    <w:rsid w:val="00E57215"/>
    <w:rsid w:val="00E9081B"/>
    <w:rsid w:val="00EA2279"/>
    <w:rsid w:val="00EB0B77"/>
    <w:rsid w:val="00EB0EFD"/>
    <w:rsid w:val="00EC1C15"/>
    <w:rsid w:val="00ED2FB9"/>
    <w:rsid w:val="00EE1755"/>
    <w:rsid w:val="00EE2A3B"/>
    <w:rsid w:val="00EE7722"/>
    <w:rsid w:val="00EF1A8A"/>
    <w:rsid w:val="00F027EA"/>
    <w:rsid w:val="00F029F2"/>
    <w:rsid w:val="00F1506E"/>
    <w:rsid w:val="00F177D6"/>
    <w:rsid w:val="00F2091F"/>
    <w:rsid w:val="00F4580C"/>
    <w:rsid w:val="00F60F39"/>
    <w:rsid w:val="00F729D1"/>
    <w:rsid w:val="00F77796"/>
    <w:rsid w:val="00F86807"/>
    <w:rsid w:val="00F93056"/>
    <w:rsid w:val="00FB6941"/>
    <w:rsid w:val="00FC2C75"/>
    <w:rsid w:val="00FD4B11"/>
    <w:rsid w:val="00FD676B"/>
    <w:rsid w:val="00FE0807"/>
    <w:rsid w:val="00FE3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F3550"/>
  </w:style>
  <w:style w:type="paragraph" w:customStyle="1" w:styleId="a3">
    <w:name w:val="Заголовок"/>
    <w:basedOn w:val="a"/>
    <w:next w:val="a4"/>
    <w:rsid w:val="00AF3550"/>
    <w:pPr>
      <w:keepNext/>
      <w:suppressAutoHyphens/>
      <w:overflowPunct w:val="0"/>
      <w:autoSpaceDE w:val="0"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4">
    <w:name w:val="Body Text"/>
    <w:basedOn w:val="a"/>
    <w:link w:val="a5"/>
    <w:rsid w:val="00AF3550"/>
    <w:pPr>
      <w:suppressAutoHyphens/>
      <w:overflowPunct w:val="0"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List"/>
    <w:basedOn w:val="a4"/>
    <w:rsid w:val="00AF3550"/>
    <w:rPr>
      <w:rFonts w:cs="Mangal"/>
    </w:rPr>
  </w:style>
  <w:style w:type="paragraph" w:customStyle="1" w:styleId="2">
    <w:name w:val="Название2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0">
    <w:name w:val="Указатель2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10">
    <w:name w:val="Название1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1">
    <w:name w:val="Указатель1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a7">
    <w:name w:val="Знак"/>
    <w:basedOn w:val="a"/>
    <w:rsid w:val="00AF3550"/>
    <w:pPr>
      <w:suppressAutoHyphens/>
      <w:spacing w:line="240" w:lineRule="exact"/>
    </w:pPr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customStyle="1" w:styleId="21">
    <w:name w:val="Основной текст с отступом 21"/>
    <w:basedOn w:val="a"/>
    <w:rsid w:val="00AF3550"/>
    <w:pPr>
      <w:suppressAutoHyphens/>
      <w:spacing w:after="0" w:line="240" w:lineRule="auto"/>
      <w:ind w:left="30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p4">
    <w:name w:val="p4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5">
    <w:name w:val="p5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6">
    <w:name w:val="p6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rmal (Web)"/>
    <w:basedOn w:val="a"/>
    <w:rsid w:val="00AF3550"/>
    <w:pPr>
      <w:suppressAutoHyphens/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rsid w:val="00AF3550"/>
    <w:pPr>
      <w:suppressAutoHyphens/>
      <w:overflowPunct w:val="0"/>
      <w:autoSpaceDE w:val="0"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a">
    <w:name w:val="Текст выноски Знак"/>
    <w:basedOn w:val="a0"/>
    <w:link w:val="a9"/>
    <w:rsid w:val="00AF355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31">
    <w:name w:val="S_Нумерованный_3.1"/>
    <w:basedOn w:val="a"/>
    <w:rsid w:val="00AF3550"/>
    <w:pPr>
      <w:suppressAutoHyphens/>
      <w:spacing w:after="0" w:line="240" w:lineRule="auto"/>
      <w:ind w:firstLine="709"/>
      <w:jc w:val="righ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2">
    <w:name w:val="Абзац списка1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b">
    <w:name w:val="Содержимое таблицы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c">
    <w:name w:val="Заголовок таблицы"/>
    <w:basedOn w:val="ab"/>
    <w:rsid w:val="00AF3550"/>
    <w:pPr>
      <w:jc w:val="center"/>
    </w:pPr>
    <w:rPr>
      <w:b/>
      <w:bCs/>
    </w:rPr>
  </w:style>
  <w:style w:type="paragraph" w:styleId="ad">
    <w:name w:val="footer"/>
    <w:basedOn w:val="a"/>
    <w:link w:val="ae"/>
    <w:rsid w:val="00AF3550"/>
    <w:pPr>
      <w:tabs>
        <w:tab w:val="center" w:pos="4677"/>
        <w:tab w:val="right" w:pos="9355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Нижний колонтитул Знак"/>
    <w:basedOn w:val="a0"/>
    <w:link w:val="ad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22">
    <w:name w:val="Нет списка2"/>
    <w:next w:val="a2"/>
    <w:semiHidden/>
    <w:unhideWhenUsed/>
    <w:rsid w:val="00AF3550"/>
  </w:style>
  <w:style w:type="character" w:customStyle="1" w:styleId="Absatz-Standardschriftart">
    <w:name w:val="Absatz-Standardschriftart"/>
    <w:rsid w:val="00AF3550"/>
  </w:style>
  <w:style w:type="character" w:customStyle="1" w:styleId="23">
    <w:name w:val="Основной шрифт абзаца2"/>
    <w:rsid w:val="00AF3550"/>
  </w:style>
  <w:style w:type="character" w:customStyle="1" w:styleId="WW-Absatz-Standardschriftart">
    <w:name w:val="WW-Absatz-Standardschriftart"/>
    <w:rsid w:val="00AF3550"/>
  </w:style>
  <w:style w:type="character" w:customStyle="1" w:styleId="WW-Absatz-Standardschriftart1">
    <w:name w:val="WW-Absatz-Standardschriftart1"/>
    <w:rsid w:val="00AF3550"/>
  </w:style>
  <w:style w:type="character" w:customStyle="1" w:styleId="WW-Absatz-Standardschriftart11">
    <w:name w:val="WW-Absatz-Standardschriftart11"/>
    <w:rsid w:val="00AF3550"/>
  </w:style>
  <w:style w:type="character" w:customStyle="1" w:styleId="WW-Absatz-Standardschriftart111">
    <w:name w:val="WW-Absatz-Standardschriftart111"/>
    <w:rsid w:val="00AF3550"/>
  </w:style>
  <w:style w:type="character" w:customStyle="1" w:styleId="WW8Num1z0">
    <w:name w:val="WW8Num1z0"/>
    <w:rsid w:val="00AF3550"/>
    <w:rPr>
      <w:color w:val="auto"/>
      <w:sz w:val="28"/>
      <w:szCs w:val="28"/>
    </w:rPr>
  </w:style>
  <w:style w:type="character" w:customStyle="1" w:styleId="WW8Num4z0">
    <w:name w:val="WW8Num4z0"/>
    <w:rsid w:val="00AF3550"/>
    <w:rPr>
      <w:rFonts w:cs="Times New Roman"/>
      <w:b w:val="0"/>
    </w:rPr>
  </w:style>
  <w:style w:type="character" w:customStyle="1" w:styleId="WW8Num4z1">
    <w:name w:val="WW8Num4z1"/>
    <w:rsid w:val="00AF3550"/>
    <w:rPr>
      <w:rFonts w:cs="Times New Roman"/>
    </w:rPr>
  </w:style>
  <w:style w:type="character" w:customStyle="1" w:styleId="WW8Num5z0">
    <w:name w:val="WW8Num5z0"/>
    <w:rsid w:val="00AF3550"/>
    <w:rPr>
      <w:color w:val="auto"/>
      <w:sz w:val="28"/>
      <w:szCs w:val="28"/>
    </w:rPr>
  </w:style>
  <w:style w:type="character" w:customStyle="1" w:styleId="WW8Num7z0">
    <w:name w:val="WW8Num7z0"/>
    <w:rsid w:val="00AF3550"/>
    <w:rPr>
      <w:rFonts w:ascii="Symbol" w:hAnsi="Symbol"/>
    </w:rPr>
  </w:style>
  <w:style w:type="character" w:customStyle="1" w:styleId="WW8Num7z1">
    <w:name w:val="WW8Num7z1"/>
    <w:rsid w:val="00AF3550"/>
    <w:rPr>
      <w:rFonts w:ascii="Courier New" w:hAnsi="Courier New" w:cs="Courier New"/>
    </w:rPr>
  </w:style>
  <w:style w:type="character" w:customStyle="1" w:styleId="WW8Num7z2">
    <w:name w:val="WW8Num7z2"/>
    <w:rsid w:val="00AF3550"/>
    <w:rPr>
      <w:rFonts w:ascii="Wingdings" w:hAnsi="Wingdings"/>
    </w:rPr>
  </w:style>
  <w:style w:type="character" w:customStyle="1" w:styleId="13">
    <w:name w:val="Основной шрифт абзаца1"/>
    <w:rsid w:val="00AF3550"/>
  </w:style>
  <w:style w:type="character" w:customStyle="1" w:styleId="120">
    <w:name w:val="Стиль 120 пт полужирный"/>
    <w:rsid w:val="00AF3550"/>
    <w:rPr>
      <w:b/>
      <w:bCs/>
      <w:sz w:val="240"/>
    </w:rPr>
  </w:style>
  <w:style w:type="character" w:styleId="af">
    <w:name w:val="Hyperlink"/>
    <w:rsid w:val="00AF3550"/>
    <w:rPr>
      <w:color w:val="0000FF"/>
      <w:u w:val="single"/>
    </w:rPr>
  </w:style>
  <w:style w:type="character" w:customStyle="1" w:styleId="ConsNonformat">
    <w:name w:val="ConsNonformat Знак"/>
    <w:rsid w:val="00AF3550"/>
    <w:rPr>
      <w:rFonts w:ascii="Courier New" w:eastAsia="Calibri" w:hAnsi="Courier New" w:cs="Courier New"/>
      <w:lang w:val="ru-RU" w:eastAsia="ar-SA" w:bidi="ar-SA"/>
    </w:rPr>
  </w:style>
  <w:style w:type="character" w:customStyle="1" w:styleId="ConsNormal">
    <w:name w:val="ConsNormal Знак"/>
    <w:rsid w:val="00AF3550"/>
    <w:rPr>
      <w:rFonts w:ascii="Arial" w:eastAsia="Calibri" w:hAnsi="Arial" w:cs="Arial"/>
      <w:lang w:val="ru-RU" w:eastAsia="ar-SA" w:bidi="ar-SA"/>
    </w:rPr>
  </w:style>
  <w:style w:type="character" w:customStyle="1" w:styleId="s2">
    <w:name w:val="s2"/>
    <w:basedOn w:val="13"/>
    <w:rsid w:val="00AF3550"/>
  </w:style>
  <w:style w:type="character" w:customStyle="1" w:styleId="s3">
    <w:name w:val="s3"/>
    <w:basedOn w:val="13"/>
    <w:rsid w:val="00AF3550"/>
  </w:style>
  <w:style w:type="character" w:customStyle="1" w:styleId="s4">
    <w:name w:val="s4"/>
    <w:basedOn w:val="13"/>
    <w:rsid w:val="00AF3550"/>
  </w:style>
  <w:style w:type="character" w:customStyle="1" w:styleId="S310">
    <w:name w:val="S_Нумерованный_3.1 Знак Знак"/>
    <w:rsid w:val="00AF3550"/>
    <w:rPr>
      <w:sz w:val="28"/>
      <w:szCs w:val="28"/>
      <w:lang w:val="ru-RU" w:eastAsia="ar-SA" w:bidi="ar-SA"/>
    </w:rPr>
  </w:style>
  <w:style w:type="character" w:styleId="af0">
    <w:name w:val="Strong"/>
    <w:qFormat/>
    <w:rsid w:val="00AF3550"/>
    <w:rPr>
      <w:b/>
      <w:bCs/>
    </w:rPr>
  </w:style>
  <w:style w:type="character" w:customStyle="1" w:styleId="apple-converted-space">
    <w:name w:val="apple-converted-space"/>
    <w:basedOn w:val="13"/>
    <w:rsid w:val="00AF3550"/>
  </w:style>
  <w:style w:type="paragraph" w:customStyle="1" w:styleId="ConsPlusNormal">
    <w:name w:val="ConsPlu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Nonformat0">
    <w:name w:val="ConsNonformat"/>
    <w:rsid w:val="00AF3550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16"/>
      <w:szCs w:val="16"/>
      <w:lang w:eastAsia="ar-SA"/>
    </w:rPr>
  </w:style>
  <w:style w:type="paragraph" w:customStyle="1" w:styleId="ConsNormal0">
    <w:name w:val="Con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24">
    <w:name w:val="Абзац списка2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f1">
    <w:name w:val="page number"/>
    <w:basedOn w:val="a0"/>
    <w:rsid w:val="00AF3550"/>
  </w:style>
  <w:style w:type="paragraph" w:styleId="af2">
    <w:name w:val="List Paragraph"/>
    <w:basedOn w:val="a"/>
    <w:uiPriority w:val="34"/>
    <w:qFormat/>
    <w:rsid w:val="00A0790F"/>
    <w:pPr>
      <w:ind w:left="720"/>
      <w:contextualSpacing/>
    </w:pPr>
  </w:style>
  <w:style w:type="paragraph" w:styleId="af3">
    <w:name w:val="No Spacing"/>
    <w:uiPriority w:val="1"/>
    <w:qFormat/>
    <w:rsid w:val="005B680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F3550"/>
  </w:style>
  <w:style w:type="paragraph" w:customStyle="1" w:styleId="a3">
    <w:name w:val="Заголовок"/>
    <w:basedOn w:val="a"/>
    <w:next w:val="a4"/>
    <w:rsid w:val="00AF3550"/>
    <w:pPr>
      <w:keepNext/>
      <w:suppressAutoHyphens/>
      <w:overflowPunct w:val="0"/>
      <w:autoSpaceDE w:val="0"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4">
    <w:name w:val="Body Text"/>
    <w:basedOn w:val="a"/>
    <w:link w:val="a5"/>
    <w:rsid w:val="00AF3550"/>
    <w:pPr>
      <w:suppressAutoHyphens/>
      <w:overflowPunct w:val="0"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List"/>
    <w:basedOn w:val="a4"/>
    <w:rsid w:val="00AF3550"/>
    <w:rPr>
      <w:rFonts w:cs="Mangal"/>
    </w:rPr>
  </w:style>
  <w:style w:type="paragraph" w:customStyle="1" w:styleId="2">
    <w:name w:val="Название2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0">
    <w:name w:val="Указатель2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10">
    <w:name w:val="Название1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1">
    <w:name w:val="Указатель1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a7">
    <w:name w:val="Знак"/>
    <w:basedOn w:val="a"/>
    <w:rsid w:val="00AF3550"/>
    <w:pPr>
      <w:suppressAutoHyphens/>
      <w:spacing w:line="240" w:lineRule="exact"/>
    </w:pPr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customStyle="1" w:styleId="21">
    <w:name w:val="Основной текст с отступом 21"/>
    <w:basedOn w:val="a"/>
    <w:rsid w:val="00AF3550"/>
    <w:pPr>
      <w:suppressAutoHyphens/>
      <w:spacing w:after="0" w:line="240" w:lineRule="auto"/>
      <w:ind w:left="30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p4">
    <w:name w:val="p4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5">
    <w:name w:val="p5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6">
    <w:name w:val="p6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rmal (Web)"/>
    <w:basedOn w:val="a"/>
    <w:rsid w:val="00AF3550"/>
    <w:pPr>
      <w:suppressAutoHyphens/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rsid w:val="00AF3550"/>
    <w:pPr>
      <w:suppressAutoHyphens/>
      <w:overflowPunct w:val="0"/>
      <w:autoSpaceDE w:val="0"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a">
    <w:name w:val="Текст выноски Знак"/>
    <w:basedOn w:val="a0"/>
    <w:link w:val="a9"/>
    <w:rsid w:val="00AF355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31">
    <w:name w:val="S_Нумерованный_3.1"/>
    <w:basedOn w:val="a"/>
    <w:rsid w:val="00AF3550"/>
    <w:pPr>
      <w:suppressAutoHyphens/>
      <w:spacing w:after="0" w:line="240" w:lineRule="auto"/>
      <w:ind w:firstLine="709"/>
      <w:jc w:val="righ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2">
    <w:name w:val="Абзац списка1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b">
    <w:name w:val="Содержимое таблицы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c">
    <w:name w:val="Заголовок таблицы"/>
    <w:basedOn w:val="ab"/>
    <w:rsid w:val="00AF3550"/>
    <w:pPr>
      <w:jc w:val="center"/>
    </w:pPr>
    <w:rPr>
      <w:b/>
      <w:bCs/>
    </w:rPr>
  </w:style>
  <w:style w:type="paragraph" w:styleId="ad">
    <w:name w:val="footer"/>
    <w:basedOn w:val="a"/>
    <w:link w:val="ae"/>
    <w:rsid w:val="00AF3550"/>
    <w:pPr>
      <w:tabs>
        <w:tab w:val="center" w:pos="4677"/>
        <w:tab w:val="right" w:pos="9355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Нижний колонтитул Знак"/>
    <w:basedOn w:val="a0"/>
    <w:link w:val="ad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22">
    <w:name w:val="Нет списка2"/>
    <w:next w:val="a2"/>
    <w:semiHidden/>
    <w:unhideWhenUsed/>
    <w:rsid w:val="00AF3550"/>
  </w:style>
  <w:style w:type="character" w:customStyle="1" w:styleId="Absatz-Standardschriftart">
    <w:name w:val="Absatz-Standardschriftart"/>
    <w:rsid w:val="00AF3550"/>
  </w:style>
  <w:style w:type="character" w:customStyle="1" w:styleId="23">
    <w:name w:val="Основной шрифт абзаца2"/>
    <w:rsid w:val="00AF3550"/>
  </w:style>
  <w:style w:type="character" w:customStyle="1" w:styleId="WW-Absatz-Standardschriftart">
    <w:name w:val="WW-Absatz-Standardschriftart"/>
    <w:rsid w:val="00AF3550"/>
  </w:style>
  <w:style w:type="character" w:customStyle="1" w:styleId="WW-Absatz-Standardschriftart1">
    <w:name w:val="WW-Absatz-Standardschriftart1"/>
    <w:rsid w:val="00AF3550"/>
  </w:style>
  <w:style w:type="character" w:customStyle="1" w:styleId="WW-Absatz-Standardschriftart11">
    <w:name w:val="WW-Absatz-Standardschriftart11"/>
    <w:rsid w:val="00AF3550"/>
  </w:style>
  <w:style w:type="character" w:customStyle="1" w:styleId="WW-Absatz-Standardschriftart111">
    <w:name w:val="WW-Absatz-Standardschriftart111"/>
    <w:rsid w:val="00AF3550"/>
  </w:style>
  <w:style w:type="character" w:customStyle="1" w:styleId="WW8Num1z0">
    <w:name w:val="WW8Num1z0"/>
    <w:rsid w:val="00AF3550"/>
    <w:rPr>
      <w:color w:val="auto"/>
      <w:sz w:val="28"/>
      <w:szCs w:val="28"/>
    </w:rPr>
  </w:style>
  <w:style w:type="character" w:customStyle="1" w:styleId="WW8Num4z0">
    <w:name w:val="WW8Num4z0"/>
    <w:rsid w:val="00AF3550"/>
    <w:rPr>
      <w:rFonts w:cs="Times New Roman"/>
      <w:b w:val="0"/>
    </w:rPr>
  </w:style>
  <w:style w:type="character" w:customStyle="1" w:styleId="WW8Num4z1">
    <w:name w:val="WW8Num4z1"/>
    <w:rsid w:val="00AF3550"/>
    <w:rPr>
      <w:rFonts w:cs="Times New Roman"/>
    </w:rPr>
  </w:style>
  <w:style w:type="character" w:customStyle="1" w:styleId="WW8Num5z0">
    <w:name w:val="WW8Num5z0"/>
    <w:rsid w:val="00AF3550"/>
    <w:rPr>
      <w:color w:val="auto"/>
      <w:sz w:val="28"/>
      <w:szCs w:val="28"/>
    </w:rPr>
  </w:style>
  <w:style w:type="character" w:customStyle="1" w:styleId="WW8Num7z0">
    <w:name w:val="WW8Num7z0"/>
    <w:rsid w:val="00AF3550"/>
    <w:rPr>
      <w:rFonts w:ascii="Symbol" w:hAnsi="Symbol"/>
    </w:rPr>
  </w:style>
  <w:style w:type="character" w:customStyle="1" w:styleId="WW8Num7z1">
    <w:name w:val="WW8Num7z1"/>
    <w:rsid w:val="00AF3550"/>
    <w:rPr>
      <w:rFonts w:ascii="Courier New" w:hAnsi="Courier New" w:cs="Courier New"/>
    </w:rPr>
  </w:style>
  <w:style w:type="character" w:customStyle="1" w:styleId="WW8Num7z2">
    <w:name w:val="WW8Num7z2"/>
    <w:rsid w:val="00AF3550"/>
    <w:rPr>
      <w:rFonts w:ascii="Wingdings" w:hAnsi="Wingdings"/>
    </w:rPr>
  </w:style>
  <w:style w:type="character" w:customStyle="1" w:styleId="13">
    <w:name w:val="Основной шрифт абзаца1"/>
    <w:rsid w:val="00AF3550"/>
  </w:style>
  <w:style w:type="character" w:customStyle="1" w:styleId="120">
    <w:name w:val="Стиль 120 пт полужирный"/>
    <w:rsid w:val="00AF3550"/>
    <w:rPr>
      <w:b/>
      <w:bCs/>
      <w:sz w:val="240"/>
    </w:rPr>
  </w:style>
  <w:style w:type="character" w:styleId="af">
    <w:name w:val="Hyperlink"/>
    <w:rsid w:val="00AF3550"/>
    <w:rPr>
      <w:color w:val="0000FF"/>
      <w:u w:val="single"/>
    </w:rPr>
  </w:style>
  <w:style w:type="character" w:customStyle="1" w:styleId="ConsNonformat">
    <w:name w:val="ConsNonformat Знак"/>
    <w:rsid w:val="00AF3550"/>
    <w:rPr>
      <w:rFonts w:ascii="Courier New" w:eastAsia="Calibri" w:hAnsi="Courier New" w:cs="Courier New"/>
      <w:lang w:val="ru-RU" w:eastAsia="ar-SA" w:bidi="ar-SA"/>
    </w:rPr>
  </w:style>
  <w:style w:type="character" w:customStyle="1" w:styleId="ConsNormal">
    <w:name w:val="ConsNormal Знак"/>
    <w:rsid w:val="00AF3550"/>
    <w:rPr>
      <w:rFonts w:ascii="Arial" w:eastAsia="Calibri" w:hAnsi="Arial" w:cs="Arial"/>
      <w:lang w:val="ru-RU" w:eastAsia="ar-SA" w:bidi="ar-SA"/>
    </w:rPr>
  </w:style>
  <w:style w:type="character" w:customStyle="1" w:styleId="s2">
    <w:name w:val="s2"/>
    <w:basedOn w:val="13"/>
    <w:rsid w:val="00AF3550"/>
  </w:style>
  <w:style w:type="character" w:customStyle="1" w:styleId="s3">
    <w:name w:val="s3"/>
    <w:basedOn w:val="13"/>
    <w:rsid w:val="00AF3550"/>
  </w:style>
  <w:style w:type="character" w:customStyle="1" w:styleId="s4">
    <w:name w:val="s4"/>
    <w:basedOn w:val="13"/>
    <w:rsid w:val="00AF3550"/>
  </w:style>
  <w:style w:type="character" w:customStyle="1" w:styleId="S310">
    <w:name w:val="S_Нумерованный_3.1 Знак Знак"/>
    <w:rsid w:val="00AF3550"/>
    <w:rPr>
      <w:sz w:val="28"/>
      <w:szCs w:val="28"/>
      <w:lang w:val="ru-RU" w:eastAsia="ar-SA" w:bidi="ar-SA"/>
    </w:rPr>
  </w:style>
  <w:style w:type="character" w:styleId="af0">
    <w:name w:val="Strong"/>
    <w:qFormat/>
    <w:rsid w:val="00AF3550"/>
    <w:rPr>
      <w:b/>
      <w:bCs/>
    </w:rPr>
  </w:style>
  <w:style w:type="character" w:customStyle="1" w:styleId="apple-converted-space">
    <w:name w:val="apple-converted-space"/>
    <w:basedOn w:val="13"/>
    <w:rsid w:val="00AF3550"/>
  </w:style>
  <w:style w:type="paragraph" w:customStyle="1" w:styleId="ConsPlusNormal">
    <w:name w:val="ConsPlu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Nonformat0">
    <w:name w:val="ConsNonformat"/>
    <w:rsid w:val="00AF3550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16"/>
      <w:szCs w:val="16"/>
      <w:lang w:eastAsia="ar-SA"/>
    </w:rPr>
  </w:style>
  <w:style w:type="paragraph" w:customStyle="1" w:styleId="ConsNormal0">
    <w:name w:val="Con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24">
    <w:name w:val="Абзац списка2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f1">
    <w:name w:val="page number"/>
    <w:basedOn w:val="a0"/>
    <w:rsid w:val="00AF3550"/>
  </w:style>
  <w:style w:type="paragraph" w:styleId="af2">
    <w:name w:val="List Paragraph"/>
    <w:basedOn w:val="a"/>
    <w:uiPriority w:val="34"/>
    <w:qFormat/>
    <w:rsid w:val="00A0790F"/>
    <w:pPr>
      <w:ind w:left="720"/>
      <w:contextualSpacing/>
    </w:pPr>
  </w:style>
  <w:style w:type="paragraph" w:styleId="af3">
    <w:name w:val="No Spacing"/>
    <w:uiPriority w:val="1"/>
    <w:qFormat/>
    <w:rsid w:val="005B68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3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99E90-7C36-47B7-889F-0724D2E4E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ециалист</cp:lastModifiedBy>
  <cp:revision>77</cp:revision>
  <cp:lastPrinted>2025-11-24T10:49:00Z</cp:lastPrinted>
  <dcterms:created xsi:type="dcterms:W3CDTF">2021-04-21T13:36:00Z</dcterms:created>
  <dcterms:modified xsi:type="dcterms:W3CDTF">2025-12-10T06:31:00Z</dcterms:modified>
</cp:coreProperties>
</file>